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74E6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46D7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فرز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CNC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VMC 12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46D7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146D7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F3210" w:rsidRPr="009F321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C00</w:t>
            </w:r>
            <w:r w:rsidR="00A4025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9F3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774E6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774E6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774E6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12639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طح  تانک روغن 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سطح 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ما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4652FA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ع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صحیح محلهای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E65F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C6BC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تخلیه </w:t>
            </w:r>
            <w:r w:rsidR="00855DC9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آب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یلتر واحد مراقبت هو.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05E9" w:rsidP="004605E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روغن </w:t>
            </w:r>
            <w:r w:rsidR="00CC6BC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لوبر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820719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AE1" w:rsidRDefault="00871AE1">
      <w:r>
        <w:separator/>
      </w:r>
    </w:p>
  </w:endnote>
  <w:endnote w:type="continuationSeparator" w:id="0">
    <w:p w:rsidR="00871AE1" w:rsidRDefault="0087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AE1" w:rsidRDefault="00871AE1">
      <w:r>
        <w:separator/>
      </w:r>
    </w:p>
  </w:footnote>
  <w:footnote w:type="continuationSeparator" w:id="0">
    <w:p w:rsidR="00871AE1" w:rsidRDefault="00871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2285"/>
    <w:rsid w:val="0011339F"/>
    <w:rsid w:val="0012137A"/>
    <w:rsid w:val="00126398"/>
    <w:rsid w:val="001368AB"/>
    <w:rsid w:val="001376B6"/>
    <w:rsid w:val="00146D71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758C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5E9"/>
    <w:rsid w:val="004609D6"/>
    <w:rsid w:val="004652FA"/>
    <w:rsid w:val="00470473"/>
    <w:rsid w:val="00483261"/>
    <w:rsid w:val="00486B49"/>
    <w:rsid w:val="004B38F5"/>
    <w:rsid w:val="004C5AC4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11F09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A7DF6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4E63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0719"/>
    <w:rsid w:val="00830437"/>
    <w:rsid w:val="00833EF0"/>
    <w:rsid w:val="00836C5F"/>
    <w:rsid w:val="00855DC9"/>
    <w:rsid w:val="00856B86"/>
    <w:rsid w:val="00860DBE"/>
    <w:rsid w:val="008648EA"/>
    <w:rsid w:val="00871AE1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210"/>
    <w:rsid w:val="009F3E2D"/>
    <w:rsid w:val="009F4BF8"/>
    <w:rsid w:val="009F77EB"/>
    <w:rsid w:val="00A02FDC"/>
    <w:rsid w:val="00A06388"/>
    <w:rsid w:val="00A21972"/>
    <w:rsid w:val="00A22E75"/>
    <w:rsid w:val="00A261BE"/>
    <w:rsid w:val="00A4025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E397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71039"/>
    <w:rsid w:val="00CA3203"/>
    <w:rsid w:val="00CA5417"/>
    <w:rsid w:val="00CA5B77"/>
    <w:rsid w:val="00CB3D64"/>
    <w:rsid w:val="00CC277C"/>
    <w:rsid w:val="00CC6BCD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65F1"/>
    <w:rsid w:val="00EF305B"/>
    <w:rsid w:val="00EF3716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E7EEC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AB83-8B7F-48A9-BEE6-BC8C0284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4-18T11:48:00Z</cp:lastPrinted>
  <dcterms:created xsi:type="dcterms:W3CDTF">2020-12-02T04:39:00Z</dcterms:created>
  <dcterms:modified xsi:type="dcterms:W3CDTF">2021-05-18T06:41:00Z</dcterms:modified>
</cp:coreProperties>
</file>